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25" w:rsidRDefault="008818B1" w:rsidP="0075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25">
        <w:rPr>
          <w:rFonts w:ascii="Times New Roman" w:hAnsi="Times New Roman" w:cs="Times New Roman"/>
          <w:b/>
          <w:sz w:val="28"/>
          <w:szCs w:val="28"/>
        </w:rPr>
        <w:t>План</w:t>
      </w:r>
      <w:r w:rsidR="00EF75F7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754B25">
        <w:rPr>
          <w:rFonts w:ascii="Times New Roman" w:hAnsi="Times New Roman" w:cs="Times New Roman"/>
          <w:b/>
          <w:sz w:val="28"/>
          <w:szCs w:val="28"/>
        </w:rPr>
        <w:t xml:space="preserve"> педагога-психолога МБОУ «</w:t>
      </w:r>
      <w:proofErr w:type="spellStart"/>
      <w:r w:rsidRPr="00754B25">
        <w:rPr>
          <w:rFonts w:ascii="Times New Roman" w:hAnsi="Times New Roman" w:cs="Times New Roman"/>
          <w:b/>
          <w:sz w:val="28"/>
          <w:szCs w:val="28"/>
        </w:rPr>
        <w:t>Мелеховская</w:t>
      </w:r>
      <w:proofErr w:type="spellEnd"/>
      <w:r w:rsidRPr="00754B25">
        <w:rPr>
          <w:rFonts w:ascii="Times New Roman" w:hAnsi="Times New Roman" w:cs="Times New Roman"/>
          <w:b/>
          <w:sz w:val="28"/>
          <w:szCs w:val="28"/>
        </w:rPr>
        <w:t xml:space="preserve"> СОШ №1 </w:t>
      </w:r>
    </w:p>
    <w:p w:rsidR="00754B25" w:rsidRDefault="008818B1" w:rsidP="0075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B25">
        <w:rPr>
          <w:rFonts w:ascii="Times New Roman" w:hAnsi="Times New Roman" w:cs="Times New Roman"/>
          <w:b/>
          <w:sz w:val="28"/>
          <w:szCs w:val="28"/>
        </w:rPr>
        <w:t>имени И</w:t>
      </w:r>
      <w:r w:rsidR="00754B25">
        <w:rPr>
          <w:rFonts w:ascii="Times New Roman" w:hAnsi="Times New Roman" w:cs="Times New Roman"/>
          <w:b/>
          <w:sz w:val="28"/>
          <w:szCs w:val="28"/>
        </w:rPr>
        <w:t>.</w:t>
      </w:r>
      <w:r w:rsidRPr="00754B25"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 w:rsidRPr="00754B25">
        <w:rPr>
          <w:rFonts w:ascii="Times New Roman" w:hAnsi="Times New Roman" w:cs="Times New Roman"/>
          <w:b/>
          <w:sz w:val="28"/>
          <w:szCs w:val="28"/>
        </w:rPr>
        <w:t>Монахова</w:t>
      </w:r>
      <w:proofErr w:type="spellEnd"/>
      <w:r w:rsidRPr="00754B25">
        <w:rPr>
          <w:rFonts w:ascii="Times New Roman" w:hAnsi="Times New Roman" w:cs="Times New Roman"/>
          <w:b/>
          <w:sz w:val="28"/>
          <w:szCs w:val="28"/>
        </w:rPr>
        <w:t xml:space="preserve">» с </w:t>
      </w:r>
      <w:proofErr w:type="gramStart"/>
      <w:r w:rsidRPr="00754B25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754B25">
        <w:rPr>
          <w:rFonts w:ascii="Times New Roman" w:hAnsi="Times New Roman" w:cs="Times New Roman"/>
          <w:b/>
          <w:sz w:val="28"/>
          <w:szCs w:val="28"/>
        </w:rPr>
        <w:t xml:space="preserve"> ОВЗ </w:t>
      </w:r>
    </w:p>
    <w:p w:rsidR="00754B25" w:rsidRDefault="008818B1" w:rsidP="007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25">
        <w:rPr>
          <w:rFonts w:ascii="Times New Roman" w:hAnsi="Times New Roman" w:cs="Times New Roman"/>
          <w:b/>
          <w:sz w:val="28"/>
          <w:szCs w:val="28"/>
        </w:rPr>
        <w:t>на 202</w:t>
      </w:r>
      <w:r w:rsidR="00846EA5">
        <w:rPr>
          <w:rFonts w:ascii="Times New Roman" w:hAnsi="Times New Roman" w:cs="Times New Roman"/>
          <w:b/>
          <w:sz w:val="28"/>
          <w:szCs w:val="28"/>
        </w:rPr>
        <w:t>1</w:t>
      </w:r>
      <w:r w:rsidRPr="00754B2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46EA5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754B25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54B25" w:rsidRDefault="00754B25" w:rsidP="007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25" w:rsidRPr="00754B25" w:rsidRDefault="00754B25" w:rsidP="00754B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B25">
        <w:rPr>
          <w:rFonts w:ascii="Times New Roman" w:hAnsi="Times New Roman" w:cs="Times New Roman"/>
          <w:b/>
          <w:i/>
          <w:sz w:val="24"/>
          <w:szCs w:val="24"/>
        </w:rPr>
        <w:t>Цель сопровождения:</w:t>
      </w:r>
      <w:r w:rsidRPr="00754B25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gramStart"/>
      <w:r w:rsidRPr="00754B25">
        <w:rPr>
          <w:rFonts w:ascii="Times New Roman" w:hAnsi="Times New Roman" w:cs="Times New Roman"/>
          <w:sz w:val="24"/>
          <w:szCs w:val="24"/>
        </w:rPr>
        <w:t>психолого- педагогического</w:t>
      </w:r>
      <w:proofErr w:type="gramEnd"/>
      <w:r w:rsidRPr="00754B25">
        <w:rPr>
          <w:rFonts w:ascii="Times New Roman" w:hAnsi="Times New Roman" w:cs="Times New Roman"/>
          <w:sz w:val="24"/>
          <w:szCs w:val="24"/>
        </w:rPr>
        <w:t xml:space="preserve"> сопровождения обучающихся с ограниченными возможностями здоровья в условиях  образовательного учреждения.</w:t>
      </w:r>
    </w:p>
    <w:tbl>
      <w:tblPr>
        <w:tblpPr w:leftFromText="180" w:rightFromText="180" w:vertAnchor="page" w:horzAnchor="margin" w:tblpXSpec="center" w:tblpY="3271"/>
        <w:tblW w:w="10173" w:type="dxa"/>
        <w:tblCellMar>
          <w:left w:w="0" w:type="dxa"/>
          <w:right w:w="0" w:type="dxa"/>
        </w:tblCellMar>
        <w:tblLook w:val="04A0"/>
      </w:tblPr>
      <w:tblGrid>
        <w:gridCol w:w="517"/>
        <w:gridCol w:w="7529"/>
        <w:gridCol w:w="2127"/>
      </w:tblGrid>
      <w:tr w:rsidR="00754B25" w:rsidRPr="00754B25" w:rsidTr="00754B25">
        <w:trPr>
          <w:trHeight w:val="60"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по направлениям сопровожден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754B25" w:rsidRPr="00754B25" w:rsidTr="00754B25"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рганизационно-методическая работ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детей с ограниченными возможностями здоровья на начало учебного года 2020- 2021 учебного год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диагностических, коррекционно-развивающих, просветительских мероприятий, индивидуальных и групповых консультаций, обработка результатов диагностик и мониторинг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комендаций для педагогов и родителей (исходя из актуальных проблем сопровождения и по результатам диагностики обучающихся с ОВЗ)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роведение коррекционн</w:t>
            </w:r>
            <w:proofErr w:type="gramStart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их занятий по программе «Тропинка к своему Я» 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инок специальной литературы, пополнение базы нормативной документации, психодиагностических, профилактических и развивающих методик для работы с детьми с ОВ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на педагогических советах школы (по работе с </w:t>
            </w:r>
            <w:proofErr w:type="gramStart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РМО социальных педагогов и педагогов-психологов района, участие в семинарах, конференциях, открытых родительских собраниях на тему организации работы с учащимися с ОВ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психолого-педагогического школьного консилиума, оформление необходимой документации (списки, банк данных, диагностика, планирование, протоколы </w:t>
            </w:r>
            <w:proofErr w:type="spellStart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раммы коррекционно-психологической помощи данному ученику. Проведение коррекционных занятий работы с детьми, обучающихся на дому и детьми-инвалидами, обучающихся в школе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754B25" w:rsidRPr="00754B25" w:rsidTr="00754B25"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54B25">
              <w:rPr>
                <w:rFonts w:ascii="Times New Roman" w:hAnsi="Times New Roman" w:cs="Times New Roman"/>
                <w:b/>
                <w:sz w:val="24"/>
                <w:szCs w:val="24"/>
              </w:rPr>
              <w:t>.Диагностическая работ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ичных дел детей с ОВЗ, протоколов обследования детей — инвалидов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</w:p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1-9 классов с ОВЗ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 первоклассников с ОВЗ к школьному обучению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хода адаптации учащихся пятых  классов: тест школьной тревожности (</w:t>
            </w:r>
            <w:proofErr w:type="spellStart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с</w:t>
            </w:r>
            <w:proofErr w:type="spellEnd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анкета </w:t>
            </w:r>
            <w:proofErr w:type="spellStart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скановой</w:t>
            </w:r>
            <w:proofErr w:type="spellEnd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ометрия, самооценка, оценка классного коллектива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54B25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о-развивающая работ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ррекционно-развивающие занятия с детьми ОВЗ с низким уровнем адаптации к школе, программа «Тропинка к своему Я»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54B25" w:rsidRPr="00754B25" w:rsidTr="00754B25"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54B25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ческая работ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оветах профилактики </w:t>
            </w: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1-9 классы, обучающиеся с ОВ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54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754B25" w:rsidRPr="00754B25" w:rsidTr="00754B25"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754B25">
              <w:rPr>
                <w:rFonts w:ascii="Times New Roman" w:hAnsi="Times New Roman" w:cs="Times New Roman"/>
                <w:b/>
                <w:sz w:val="24"/>
                <w:szCs w:val="24"/>
              </w:rPr>
              <w:t>. Консультативная и просветительская работ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Школьная служба примирения  1-9 классы с детьми ОВЗ, педагоги, администрац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Поддержка психолого-педагогической компетентности учителей (стенд, буклеты, семинары) на тему ОВ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proofErr w:type="gramStart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консультирование родителей по вопросам воспитания детей с ОВ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754B25" w:rsidRPr="00754B25" w:rsidTr="00754B25"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классным руководителям, учителям, работающим с детьми с ОВЗ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B25" w:rsidRPr="00754B25" w:rsidRDefault="00754B25" w:rsidP="00754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8818B1" w:rsidRPr="00754B25" w:rsidRDefault="008818B1" w:rsidP="0075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8B1" w:rsidRPr="00754B25" w:rsidRDefault="00754B25" w:rsidP="00754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                                                                              О.А. Тихоненко</w:t>
      </w:r>
    </w:p>
    <w:sectPr w:rsidR="008818B1" w:rsidRPr="00754B25" w:rsidSect="00070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8B1"/>
    <w:rsid w:val="000709CC"/>
    <w:rsid w:val="0038455C"/>
    <w:rsid w:val="005F1AFB"/>
    <w:rsid w:val="00640DFD"/>
    <w:rsid w:val="00754B25"/>
    <w:rsid w:val="00846EA5"/>
    <w:rsid w:val="00854034"/>
    <w:rsid w:val="008818B1"/>
    <w:rsid w:val="00947B4E"/>
    <w:rsid w:val="00E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455B-8083-45EB-B480-AE4AD64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«Новопоселковская СОШ имени И.В. Першутова»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ser</cp:lastModifiedBy>
  <cp:revision>4</cp:revision>
  <cp:lastPrinted>2021-11-12T11:07:00Z</cp:lastPrinted>
  <dcterms:created xsi:type="dcterms:W3CDTF">2021-11-12T11:07:00Z</dcterms:created>
  <dcterms:modified xsi:type="dcterms:W3CDTF">2021-11-12T11:28:00Z</dcterms:modified>
</cp:coreProperties>
</file>